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DB" w:rsidRDefault="00AB4CDB" w:rsidP="00AB4CDB">
      <w:r>
        <w:t xml:space="preserve">Age </w:t>
      </w:r>
      <w:r w:rsidRPr="000D6495">
        <w:rPr>
          <w:u w:val="single"/>
        </w:rPr>
        <w:t>__</w:t>
      </w:r>
      <w:r w:rsidR="000D6495" w:rsidRPr="000D6495">
        <w:rPr>
          <w:u w:val="single"/>
        </w:rPr>
        <w:t xml:space="preserve">89 </w:t>
      </w:r>
      <w:r w:rsidRPr="000D6495">
        <w:rPr>
          <w:u w:val="single"/>
        </w:rPr>
        <w:t>_</w:t>
      </w:r>
      <w:r w:rsidR="000D6495">
        <w:t xml:space="preserve">   </w:t>
      </w:r>
      <w:r>
        <w:t>Sex</w:t>
      </w:r>
      <w:r w:rsidRPr="000D6495">
        <w:rPr>
          <w:u w:val="single"/>
        </w:rPr>
        <w:t xml:space="preserve"> </w:t>
      </w:r>
      <w:r w:rsidR="000D6495" w:rsidRPr="000D6495">
        <w:rPr>
          <w:u w:val="single"/>
        </w:rPr>
        <w:t xml:space="preserve">  F</w:t>
      </w:r>
      <w:r w:rsidR="000D6495" w:rsidRPr="000D6495">
        <w:rPr>
          <w:u w:val="single"/>
        </w:rPr>
        <w:tab/>
        <w:t xml:space="preserve"> </w:t>
      </w:r>
      <w:r w:rsidR="000D6495" w:rsidRPr="000D6495">
        <w:t xml:space="preserve">          </w:t>
      </w:r>
      <w:r w:rsidR="000D6495">
        <w:t xml:space="preserve">Height </w:t>
      </w:r>
      <w:r w:rsidR="000D6495" w:rsidRPr="000D6495">
        <w:rPr>
          <w:u w:val="single"/>
        </w:rPr>
        <w:t>167.6 cm</w:t>
      </w:r>
      <w:r w:rsidR="000D6495">
        <w:t xml:space="preserve">    </w:t>
      </w:r>
      <w:r>
        <w:t xml:space="preserve">Weight </w:t>
      </w:r>
      <w:r w:rsidR="000D6495" w:rsidRPr="000D6495">
        <w:rPr>
          <w:u w:val="single"/>
        </w:rPr>
        <w:t>75.6 kg</w:t>
      </w:r>
      <w:r w:rsidR="00E87E7F">
        <w:t xml:space="preserve">       BMI </w:t>
      </w:r>
      <w:r w:rsidR="00E87E7F" w:rsidRPr="000D6495">
        <w:rPr>
          <w:u w:val="single"/>
        </w:rPr>
        <w:t>_</w:t>
      </w:r>
      <w:r w:rsidR="000D6495" w:rsidRPr="000D6495">
        <w:rPr>
          <w:u w:val="single"/>
        </w:rPr>
        <w:t>27.4</w:t>
      </w:r>
      <w:r w:rsidR="00E87E7F" w:rsidRPr="000D6495">
        <w:rPr>
          <w:u w:val="single"/>
        </w:rPr>
        <w:t>____</w:t>
      </w:r>
    </w:p>
    <w:p w:rsidR="00AB4CDB" w:rsidRDefault="0097147C" w:rsidP="0097147C">
      <w:pPr>
        <w:ind w:left="2160" w:hanging="2160"/>
      </w:pPr>
      <w:r>
        <w:t xml:space="preserve">Code </w:t>
      </w:r>
      <w:proofErr w:type="gramStart"/>
      <w:r>
        <w:t>Status</w:t>
      </w:r>
      <w:r w:rsidR="000D6495">
        <w:t xml:space="preserve"> </w:t>
      </w:r>
      <w:r>
        <w:t xml:space="preserve"> </w:t>
      </w:r>
      <w:r w:rsidR="000D6495" w:rsidRPr="000D6495">
        <w:rPr>
          <w:u w:val="single"/>
        </w:rPr>
        <w:t>Full</w:t>
      </w:r>
      <w:proofErr w:type="gramEnd"/>
      <w:r w:rsidR="000D6495" w:rsidRPr="000D6495">
        <w:rPr>
          <w:u w:val="single"/>
        </w:rPr>
        <w:t xml:space="preserve"> Code from Home</w:t>
      </w:r>
      <w:r>
        <w:t xml:space="preserve">  </w:t>
      </w:r>
      <w:r w:rsidR="00D47FAE">
        <w:t>Allergies _</w:t>
      </w:r>
      <w:r w:rsidR="000D6495" w:rsidRPr="000D6495">
        <w:rPr>
          <w:u w:val="single"/>
        </w:rPr>
        <w:t>No known allergies</w:t>
      </w:r>
      <w:r w:rsidR="00D47FAE">
        <w:t xml:space="preserve">________________________  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proofErr w:type="gramStart"/>
            <w:r>
              <w:t>Diagnosis(</w:t>
            </w:r>
            <w:proofErr w:type="spellStart"/>
            <w:proofErr w:type="gramEnd"/>
            <w:r>
              <w:t>es</w:t>
            </w:r>
            <w:proofErr w:type="spellEnd"/>
            <w:r>
              <w:t>):</w:t>
            </w:r>
            <w:r w:rsidR="000D6495">
              <w:t xml:space="preserve"> 11/16/11 ; </w:t>
            </w:r>
            <w:r w:rsidR="003C2D7D">
              <w:t>Dyspnea</w:t>
            </w:r>
            <w:r w:rsidR="000D6495">
              <w:t xml:space="preserve"> and Pleural Effusion.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  <w:r w:rsidR="000D6495">
              <w:t xml:space="preserve"> 3 day history of shortness of breath</w:t>
            </w:r>
            <w:r w:rsidR="003C2D7D">
              <w:t xml:space="preserve"> (SOB)</w:t>
            </w:r>
          </w:p>
          <w:p w:rsidR="006562A7" w:rsidRDefault="000D6495" w:rsidP="00AB4CDB">
            <w:r>
              <w:t>Pleural Effusion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3C2D7D">
            <w:pPr>
              <w:numPr>
                <w:ilvl w:val="0"/>
                <w:numId w:val="1"/>
              </w:numPr>
            </w:pPr>
            <w:r>
              <w:t>Past medical history/surgeries:</w:t>
            </w:r>
          </w:p>
          <w:p w:rsidR="004C2E29" w:rsidRDefault="003C2D7D" w:rsidP="003C2D7D">
            <w:pPr>
              <w:numPr>
                <w:ilvl w:val="0"/>
                <w:numId w:val="1"/>
              </w:numPr>
            </w:pPr>
            <w:r>
              <w:t>Coronary</w:t>
            </w:r>
            <w:r w:rsidR="000D6495">
              <w:t xml:space="preserve"> artery disease</w:t>
            </w:r>
          </w:p>
          <w:p w:rsidR="000D6495" w:rsidRDefault="000D6495" w:rsidP="003C2D7D">
            <w:pPr>
              <w:numPr>
                <w:ilvl w:val="0"/>
                <w:numId w:val="1"/>
              </w:numPr>
            </w:pPr>
            <w:r>
              <w:t>Hypertension</w:t>
            </w:r>
          </w:p>
          <w:p w:rsidR="000D6495" w:rsidRDefault="003C2D7D" w:rsidP="003C2D7D">
            <w:pPr>
              <w:numPr>
                <w:ilvl w:val="0"/>
                <w:numId w:val="1"/>
              </w:numPr>
            </w:pPr>
            <w:r>
              <w:t>Paroxysmal atrial fib. ; now sinus rhythm</w:t>
            </w:r>
          </w:p>
          <w:p w:rsidR="003C2D7D" w:rsidRDefault="003C2D7D" w:rsidP="003C2D7D">
            <w:pPr>
              <w:numPr>
                <w:ilvl w:val="0"/>
                <w:numId w:val="1"/>
              </w:numPr>
            </w:pPr>
            <w:r>
              <w:t>Recurrent pneumonia</w:t>
            </w:r>
          </w:p>
          <w:p w:rsidR="003C2D7D" w:rsidRDefault="003C2D7D" w:rsidP="003C2D7D">
            <w:pPr>
              <w:numPr>
                <w:ilvl w:val="0"/>
                <w:numId w:val="1"/>
              </w:numPr>
            </w:pPr>
            <w:proofErr w:type="spellStart"/>
            <w:r>
              <w:t>Hyperlpidemia</w:t>
            </w:r>
            <w:proofErr w:type="spellEnd"/>
          </w:p>
          <w:p w:rsidR="003C2D7D" w:rsidRDefault="003C2D7D" w:rsidP="003C2D7D">
            <w:pPr>
              <w:numPr>
                <w:ilvl w:val="0"/>
                <w:numId w:val="1"/>
              </w:numPr>
            </w:pPr>
            <w:r>
              <w:t>Hypothyroidism</w:t>
            </w:r>
          </w:p>
          <w:p w:rsidR="003C2D7D" w:rsidRDefault="003C2D7D" w:rsidP="003C2D7D">
            <w:pPr>
              <w:numPr>
                <w:ilvl w:val="0"/>
                <w:numId w:val="1"/>
              </w:numPr>
            </w:pPr>
            <w:r>
              <w:t>Cardiac ablation for atrial fib</w:t>
            </w:r>
          </w:p>
          <w:p w:rsidR="003C2D7D" w:rsidRDefault="003C2D7D" w:rsidP="003C2D7D">
            <w:pPr>
              <w:numPr>
                <w:ilvl w:val="0"/>
                <w:numId w:val="1"/>
              </w:numPr>
            </w:pPr>
            <w:r>
              <w:t>Pulmonary hypertension</w:t>
            </w:r>
          </w:p>
          <w:p w:rsidR="003C2D7D" w:rsidRDefault="003C2D7D" w:rsidP="003C2D7D">
            <w:pPr>
              <w:numPr>
                <w:ilvl w:val="0"/>
                <w:numId w:val="1"/>
              </w:numPr>
            </w:pPr>
            <w:r>
              <w:t>Mitral regurgitation</w:t>
            </w:r>
          </w:p>
          <w:p w:rsidR="003C2D7D" w:rsidRDefault="003C2D7D" w:rsidP="003C2D7D">
            <w:pPr>
              <w:numPr>
                <w:ilvl w:val="0"/>
                <w:numId w:val="1"/>
              </w:numPr>
            </w:pPr>
            <w:r>
              <w:t>Tricuspid regurgitation</w:t>
            </w:r>
          </w:p>
          <w:p w:rsidR="003C2D7D" w:rsidRDefault="003C2D7D" w:rsidP="003C2D7D">
            <w:pPr>
              <w:numPr>
                <w:ilvl w:val="0"/>
                <w:numId w:val="1"/>
              </w:numPr>
            </w:pPr>
            <w:r>
              <w:t>Cholecystectomy</w:t>
            </w:r>
          </w:p>
          <w:p w:rsidR="003C2D7D" w:rsidRDefault="003C2D7D" w:rsidP="003C2D7D">
            <w:pPr>
              <w:numPr>
                <w:ilvl w:val="0"/>
                <w:numId w:val="1"/>
              </w:numPr>
            </w:pPr>
            <w:r>
              <w:t>Hysterectomy</w:t>
            </w:r>
          </w:p>
          <w:p w:rsidR="003C2D7D" w:rsidRDefault="003C2D7D" w:rsidP="003C2D7D">
            <w:pPr>
              <w:numPr>
                <w:ilvl w:val="0"/>
                <w:numId w:val="1"/>
              </w:numPr>
            </w:pPr>
            <w:r>
              <w:t>Cervical spine laminectomy</w:t>
            </w:r>
          </w:p>
          <w:p w:rsidR="006562A7" w:rsidRDefault="003C2D7D" w:rsidP="00AB4CDB">
            <w:pPr>
              <w:numPr>
                <w:ilvl w:val="0"/>
                <w:numId w:val="1"/>
              </w:numPr>
            </w:pPr>
            <w:r>
              <w:t xml:space="preserve">Right side carotid </w:t>
            </w:r>
            <w:proofErr w:type="spellStart"/>
            <w:r>
              <w:t>endarterectomy</w:t>
            </w:r>
            <w:proofErr w:type="spellEnd"/>
          </w:p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3C2D7D">
              <w:t xml:space="preserve">  </w:t>
            </w:r>
            <w:r w:rsidR="003C2D7D" w:rsidRPr="003C2D7D">
              <w:t>98.1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3C2D7D">
              <w:t xml:space="preserve"> 64</w:t>
            </w:r>
          </w:p>
        </w:tc>
        <w:tc>
          <w:tcPr>
            <w:tcW w:w="1596" w:type="dxa"/>
          </w:tcPr>
          <w:p w:rsidR="006562A7" w:rsidRDefault="006562A7" w:rsidP="00AB4CDB">
            <w:r>
              <w:t>R</w:t>
            </w:r>
            <w:r w:rsidR="003C2D7D">
              <w:t xml:space="preserve"> 20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3C2D7D">
              <w:t xml:space="preserve"> 112/55</w:t>
            </w:r>
          </w:p>
        </w:tc>
        <w:tc>
          <w:tcPr>
            <w:tcW w:w="1668" w:type="dxa"/>
          </w:tcPr>
          <w:p w:rsidR="006562A7" w:rsidRDefault="006562A7" w:rsidP="00AB4CDB">
            <w:r>
              <w:t>SaO</w:t>
            </w:r>
            <w:r w:rsidRPr="00AD2C79">
              <w:rPr>
                <w:vertAlign w:val="subscript"/>
              </w:rPr>
              <w:t>2</w:t>
            </w:r>
            <w:r w:rsidR="003C2D7D">
              <w:rPr>
                <w:vertAlign w:val="subscript"/>
              </w:rPr>
              <w:t xml:space="preserve">  </w:t>
            </w:r>
            <w:r w:rsidR="003C2D7D">
              <w:t>93% RA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  <w:r>
              <w:t>Intake</w:t>
            </w:r>
            <w:r w:rsidR="003C2D7D">
              <w:t xml:space="preserve"> 360</w:t>
            </w:r>
          </w:p>
        </w:tc>
        <w:tc>
          <w:tcPr>
            <w:tcW w:w="1596" w:type="dxa"/>
          </w:tcPr>
          <w:p w:rsidR="00CF79EB" w:rsidRDefault="00CF79EB" w:rsidP="00CF79EB">
            <w:r>
              <w:t>Output</w:t>
            </w:r>
            <w:r w:rsidR="003C2D7D">
              <w:t xml:space="preserve"> I</w:t>
            </w:r>
          </w:p>
        </w:tc>
        <w:tc>
          <w:tcPr>
            <w:tcW w:w="1596" w:type="dxa"/>
          </w:tcPr>
          <w:p w:rsidR="00CF79EB" w:rsidRDefault="00CF79EB" w:rsidP="00CF79EB">
            <w:r>
              <w:t>IV</w:t>
            </w:r>
            <w:r w:rsidR="003C2D7D">
              <w:t xml:space="preserve"> 0</w:t>
            </w:r>
          </w:p>
        </w:tc>
        <w:tc>
          <w:tcPr>
            <w:tcW w:w="1596" w:type="dxa"/>
          </w:tcPr>
          <w:p w:rsidR="00CF79EB" w:rsidRDefault="00CF79EB" w:rsidP="00CF79EB">
            <w:r>
              <w:t>BM</w:t>
            </w:r>
            <w:r w:rsidR="003C2D7D">
              <w:t xml:space="preserve"> I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2340"/>
        <w:gridCol w:w="1080"/>
        <w:gridCol w:w="2880"/>
      </w:tblGrid>
      <w:tr w:rsidR="00124C50" w:rsidTr="004B2748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</w:tc>
        <w:tc>
          <w:tcPr>
            <w:tcW w:w="234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</w:tc>
        <w:tc>
          <w:tcPr>
            <w:tcW w:w="10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8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124C50" w:rsidRDefault="008C4D7A" w:rsidP="00AB4CDB">
            <w:r>
              <w:t>10.3</w:t>
            </w:r>
          </w:p>
        </w:tc>
        <w:tc>
          <w:tcPr>
            <w:tcW w:w="2340" w:type="dxa"/>
          </w:tcPr>
          <w:p w:rsidR="00124C50" w:rsidRDefault="008C4D7A" w:rsidP="00AB4CDB">
            <w:r>
              <w:t>11/9/11</w:t>
            </w:r>
          </w:p>
        </w:tc>
        <w:tc>
          <w:tcPr>
            <w:tcW w:w="1080" w:type="dxa"/>
          </w:tcPr>
          <w:p w:rsidR="00124C50" w:rsidRDefault="008C4D7A" w:rsidP="00AB4CDB">
            <w:r>
              <w:t>4-11</w:t>
            </w:r>
          </w:p>
        </w:tc>
        <w:tc>
          <w:tcPr>
            <w:tcW w:w="2880" w:type="dxa"/>
          </w:tcPr>
          <w:p w:rsidR="00124C50" w:rsidRDefault="008C4D7A" w:rsidP="00AB4CDB">
            <w:r>
              <w:t>WNL, her body is accurately producing WBC’s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124C50" w:rsidRDefault="008C4D7A" w:rsidP="00AB4CDB">
            <w:r>
              <w:t>4.63</w:t>
            </w:r>
          </w:p>
        </w:tc>
        <w:tc>
          <w:tcPr>
            <w:tcW w:w="2340" w:type="dxa"/>
          </w:tcPr>
          <w:p w:rsidR="00124C50" w:rsidRDefault="008C4D7A" w:rsidP="00AB4CDB">
            <w:r>
              <w:t>11/9/11</w:t>
            </w:r>
          </w:p>
        </w:tc>
        <w:tc>
          <w:tcPr>
            <w:tcW w:w="1080" w:type="dxa"/>
          </w:tcPr>
          <w:p w:rsidR="00124C50" w:rsidRDefault="008C4D7A" w:rsidP="00AB4CDB">
            <w:r>
              <w:t>3.85-5.15</w:t>
            </w:r>
          </w:p>
        </w:tc>
        <w:tc>
          <w:tcPr>
            <w:tcW w:w="2880" w:type="dxa"/>
          </w:tcPr>
          <w:p w:rsidR="00124C50" w:rsidRDefault="008C4D7A" w:rsidP="00AB4CDB">
            <w:r>
              <w:t xml:space="preserve">WNL, her body is </w:t>
            </w:r>
            <w:proofErr w:type="spellStart"/>
            <w:r>
              <w:t>accutarely</w:t>
            </w:r>
            <w:proofErr w:type="spellEnd"/>
            <w:r>
              <w:t xml:space="preserve"> producing RBC’s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Hgb</w:t>
            </w:r>
          </w:p>
        </w:tc>
        <w:tc>
          <w:tcPr>
            <w:tcW w:w="2160" w:type="dxa"/>
          </w:tcPr>
          <w:p w:rsidR="00124C50" w:rsidRDefault="008C4D7A" w:rsidP="00AB4CDB">
            <w:r>
              <w:t>13.3</w:t>
            </w:r>
          </w:p>
        </w:tc>
        <w:tc>
          <w:tcPr>
            <w:tcW w:w="2340" w:type="dxa"/>
          </w:tcPr>
          <w:p w:rsidR="00124C50" w:rsidRDefault="008C4D7A" w:rsidP="00AB4CDB">
            <w:r>
              <w:t>11/9/11</w:t>
            </w:r>
          </w:p>
        </w:tc>
        <w:tc>
          <w:tcPr>
            <w:tcW w:w="1080" w:type="dxa"/>
          </w:tcPr>
          <w:p w:rsidR="00124C50" w:rsidRDefault="008C4D7A" w:rsidP="00AB4CDB">
            <w:r>
              <w:t>12-15.5</w:t>
            </w:r>
          </w:p>
        </w:tc>
        <w:tc>
          <w:tcPr>
            <w:tcW w:w="2880" w:type="dxa"/>
          </w:tcPr>
          <w:p w:rsidR="00124C50" w:rsidRDefault="008C4D7A" w:rsidP="00AB4CDB">
            <w:r>
              <w:t xml:space="preserve">WNL, </w:t>
            </w:r>
            <w:proofErr w:type="spellStart"/>
            <w:r>
              <w:t>Hgb</w:t>
            </w:r>
            <w:proofErr w:type="spellEnd"/>
            <w:r>
              <w:t xml:space="preserve"> is normal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Hct</w:t>
            </w:r>
          </w:p>
        </w:tc>
        <w:tc>
          <w:tcPr>
            <w:tcW w:w="2160" w:type="dxa"/>
          </w:tcPr>
          <w:p w:rsidR="00124C50" w:rsidRDefault="008C4D7A" w:rsidP="00AB4CDB">
            <w:r>
              <w:t>39.3</w:t>
            </w:r>
          </w:p>
        </w:tc>
        <w:tc>
          <w:tcPr>
            <w:tcW w:w="2340" w:type="dxa"/>
          </w:tcPr>
          <w:p w:rsidR="00124C50" w:rsidRDefault="008C4D7A" w:rsidP="00AB4CDB">
            <w:r>
              <w:t>11/9/11</w:t>
            </w:r>
          </w:p>
        </w:tc>
        <w:tc>
          <w:tcPr>
            <w:tcW w:w="1080" w:type="dxa"/>
          </w:tcPr>
          <w:p w:rsidR="00124C50" w:rsidRDefault="008C4D7A" w:rsidP="00AB4CDB">
            <w:r>
              <w:t>34-46</w:t>
            </w:r>
          </w:p>
        </w:tc>
        <w:tc>
          <w:tcPr>
            <w:tcW w:w="2880" w:type="dxa"/>
          </w:tcPr>
          <w:p w:rsidR="00124C50" w:rsidRDefault="008C4D7A" w:rsidP="00AB4CDB">
            <w:r>
              <w:t xml:space="preserve">WNL, </w:t>
            </w:r>
            <w:proofErr w:type="spellStart"/>
            <w:r>
              <w:t>Hct</w:t>
            </w:r>
            <w:proofErr w:type="spellEnd"/>
            <w:r>
              <w:t xml:space="preserve"> is normal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124C50" w:rsidRDefault="008C4D7A" w:rsidP="00AB4CDB">
            <w:r>
              <w:t>318</w:t>
            </w:r>
          </w:p>
        </w:tc>
        <w:tc>
          <w:tcPr>
            <w:tcW w:w="2340" w:type="dxa"/>
          </w:tcPr>
          <w:p w:rsidR="00124C50" w:rsidRDefault="008C4D7A" w:rsidP="00AB4CDB">
            <w:r>
              <w:t>11/9/11</w:t>
            </w:r>
          </w:p>
        </w:tc>
        <w:tc>
          <w:tcPr>
            <w:tcW w:w="1080" w:type="dxa"/>
          </w:tcPr>
          <w:p w:rsidR="00124C50" w:rsidRDefault="008C4D7A" w:rsidP="00AB4CDB">
            <w:r>
              <w:t>150-450</w:t>
            </w:r>
          </w:p>
        </w:tc>
        <w:tc>
          <w:tcPr>
            <w:tcW w:w="2880" w:type="dxa"/>
          </w:tcPr>
          <w:p w:rsidR="00124C50" w:rsidRDefault="008C4D7A" w:rsidP="00AB4CDB">
            <w:r>
              <w:t xml:space="preserve">WNL, </w:t>
            </w:r>
            <w:proofErr w:type="spellStart"/>
            <w:r>
              <w:t>Platlet</w:t>
            </w:r>
            <w:proofErr w:type="spellEnd"/>
            <w:r>
              <w:t xml:space="preserve"> count is normal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124C50" w:rsidRDefault="008C4D7A" w:rsidP="00AB4CDB">
            <w:r>
              <w:t>141</w:t>
            </w:r>
          </w:p>
        </w:tc>
        <w:tc>
          <w:tcPr>
            <w:tcW w:w="2340" w:type="dxa"/>
          </w:tcPr>
          <w:p w:rsidR="00124C50" w:rsidRDefault="008C4D7A" w:rsidP="00AB4CDB">
            <w:r>
              <w:t>11/9/11</w:t>
            </w:r>
          </w:p>
        </w:tc>
        <w:tc>
          <w:tcPr>
            <w:tcW w:w="1080" w:type="dxa"/>
          </w:tcPr>
          <w:p w:rsidR="00124C50" w:rsidRDefault="008C4D7A" w:rsidP="00AB4CDB">
            <w:r>
              <w:t>136-146</w:t>
            </w:r>
          </w:p>
        </w:tc>
        <w:tc>
          <w:tcPr>
            <w:tcW w:w="2880" w:type="dxa"/>
          </w:tcPr>
          <w:p w:rsidR="00124C50" w:rsidRDefault="008C4D7A" w:rsidP="00AB4CDB">
            <w:r>
              <w:t>WNL, Sodium is within normal limits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124C50" w:rsidRDefault="008C4D7A" w:rsidP="00AB4CDB">
            <w:r>
              <w:t>4.5</w:t>
            </w:r>
          </w:p>
        </w:tc>
        <w:tc>
          <w:tcPr>
            <w:tcW w:w="2340" w:type="dxa"/>
          </w:tcPr>
          <w:p w:rsidR="00124C50" w:rsidRDefault="008C4D7A" w:rsidP="00AB4CDB">
            <w:r>
              <w:t>11/9/11</w:t>
            </w:r>
          </w:p>
        </w:tc>
        <w:tc>
          <w:tcPr>
            <w:tcW w:w="1080" w:type="dxa"/>
          </w:tcPr>
          <w:p w:rsidR="00124C50" w:rsidRDefault="008C4D7A" w:rsidP="00AB4CDB">
            <w:r>
              <w:t>3.5-5.1</w:t>
            </w:r>
          </w:p>
        </w:tc>
        <w:tc>
          <w:tcPr>
            <w:tcW w:w="2880" w:type="dxa"/>
          </w:tcPr>
          <w:p w:rsidR="00124C50" w:rsidRDefault="008C4D7A" w:rsidP="00AB4CDB">
            <w:r>
              <w:t>WNL, most likely checked for fluid balances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124C50" w:rsidRDefault="008C4D7A" w:rsidP="00AB4CDB">
            <w:r>
              <w:t>109</w:t>
            </w:r>
          </w:p>
        </w:tc>
        <w:tc>
          <w:tcPr>
            <w:tcW w:w="2340" w:type="dxa"/>
          </w:tcPr>
          <w:p w:rsidR="00124C50" w:rsidRDefault="008C4D7A" w:rsidP="00AB4CDB">
            <w:r>
              <w:t>11/9/11</w:t>
            </w:r>
          </w:p>
        </w:tc>
        <w:tc>
          <w:tcPr>
            <w:tcW w:w="1080" w:type="dxa"/>
          </w:tcPr>
          <w:p w:rsidR="00124C50" w:rsidRDefault="008C4D7A" w:rsidP="00AB4CDB">
            <w:r>
              <w:t>95-114</w:t>
            </w:r>
          </w:p>
        </w:tc>
        <w:tc>
          <w:tcPr>
            <w:tcW w:w="2880" w:type="dxa"/>
          </w:tcPr>
          <w:p w:rsidR="00124C50" w:rsidRDefault="00194FBA" w:rsidP="00AB4CDB">
            <w:r>
              <w:t>WNL, chloride is normal.</w:t>
            </w:r>
          </w:p>
        </w:tc>
      </w:tr>
      <w:tr w:rsidR="00124C50" w:rsidTr="00AD2C79">
        <w:tc>
          <w:tcPr>
            <w:tcW w:w="1548" w:type="dxa"/>
          </w:tcPr>
          <w:p w:rsidR="00124C50" w:rsidRPr="004B2748" w:rsidRDefault="00124C50" w:rsidP="004B2748">
            <w:pPr>
              <w:jc w:val="center"/>
              <w:rPr>
                <w:vertAlign w:val="subscript"/>
              </w:rPr>
            </w:pPr>
            <w:r>
              <w:t>C</w:t>
            </w:r>
            <w:r w:rsidR="004B2748">
              <w:t>O</w:t>
            </w:r>
            <w:r w:rsidR="004B2748"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124C50" w:rsidRDefault="00194FBA" w:rsidP="00AB4CDB">
            <w:r>
              <w:t>27.0</w:t>
            </w:r>
          </w:p>
        </w:tc>
        <w:tc>
          <w:tcPr>
            <w:tcW w:w="2340" w:type="dxa"/>
          </w:tcPr>
          <w:p w:rsidR="00124C50" w:rsidRDefault="00194FBA" w:rsidP="00AB4CDB">
            <w:r>
              <w:t>11/9/11</w:t>
            </w:r>
          </w:p>
        </w:tc>
        <w:tc>
          <w:tcPr>
            <w:tcW w:w="1080" w:type="dxa"/>
          </w:tcPr>
          <w:p w:rsidR="00124C50" w:rsidRDefault="00194FBA" w:rsidP="00AB4CDB">
            <w:r>
              <w:t>22-30</w:t>
            </w:r>
          </w:p>
        </w:tc>
        <w:tc>
          <w:tcPr>
            <w:tcW w:w="2880" w:type="dxa"/>
          </w:tcPr>
          <w:p w:rsidR="00124C50" w:rsidRDefault="00194FBA" w:rsidP="00AB4CDB">
            <w:r>
              <w:t>WNL, most likely checked due to SOB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124C50" w:rsidRDefault="00194FBA" w:rsidP="00AB4CDB">
            <w:r>
              <w:t>105</w:t>
            </w:r>
          </w:p>
        </w:tc>
        <w:tc>
          <w:tcPr>
            <w:tcW w:w="2340" w:type="dxa"/>
          </w:tcPr>
          <w:p w:rsidR="00124C50" w:rsidRDefault="00194FBA" w:rsidP="00AB4CDB">
            <w:r>
              <w:t>11/9/11</w:t>
            </w:r>
          </w:p>
        </w:tc>
        <w:tc>
          <w:tcPr>
            <w:tcW w:w="1080" w:type="dxa"/>
          </w:tcPr>
          <w:p w:rsidR="00124C50" w:rsidRDefault="00194FBA" w:rsidP="00AB4CDB">
            <w:r>
              <w:t>70-110</w:t>
            </w:r>
          </w:p>
        </w:tc>
        <w:tc>
          <w:tcPr>
            <w:tcW w:w="2880" w:type="dxa"/>
          </w:tcPr>
          <w:p w:rsidR="00194FBA" w:rsidRDefault="00194FBA" w:rsidP="00AB4CDB">
            <w:r>
              <w:t>High, may be at risk of developing to diabetes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124C50" w:rsidRDefault="00194FBA" w:rsidP="00AB4CDB">
            <w:r>
              <w:t>12</w:t>
            </w:r>
          </w:p>
        </w:tc>
        <w:tc>
          <w:tcPr>
            <w:tcW w:w="2340" w:type="dxa"/>
          </w:tcPr>
          <w:p w:rsidR="00124C50" w:rsidRDefault="00194FBA" w:rsidP="00AB4CDB">
            <w:r>
              <w:t>11/9/11</w:t>
            </w:r>
          </w:p>
        </w:tc>
        <w:tc>
          <w:tcPr>
            <w:tcW w:w="1080" w:type="dxa"/>
          </w:tcPr>
          <w:p w:rsidR="00124C50" w:rsidRDefault="00194FBA" w:rsidP="00AB4CDB">
            <w:r>
              <w:t>9-23</w:t>
            </w:r>
          </w:p>
        </w:tc>
        <w:tc>
          <w:tcPr>
            <w:tcW w:w="2880" w:type="dxa"/>
          </w:tcPr>
          <w:p w:rsidR="00124C50" w:rsidRDefault="00194FBA" w:rsidP="00AB4CDB">
            <w:r>
              <w:t xml:space="preserve">WNL, displays her liver </w:t>
            </w:r>
            <w:r>
              <w:lastRenderedPageBreak/>
              <w:t>function is normal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lastRenderedPageBreak/>
              <w:t>Creatinine</w:t>
            </w:r>
          </w:p>
        </w:tc>
        <w:tc>
          <w:tcPr>
            <w:tcW w:w="2160" w:type="dxa"/>
          </w:tcPr>
          <w:p w:rsidR="00124C50" w:rsidRDefault="00194FBA" w:rsidP="00AB4CDB">
            <w:r>
              <w:t>1.39</w:t>
            </w:r>
          </w:p>
        </w:tc>
        <w:tc>
          <w:tcPr>
            <w:tcW w:w="2340" w:type="dxa"/>
          </w:tcPr>
          <w:p w:rsidR="00124C50" w:rsidRDefault="00194FBA" w:rsidP="00AB4CDB">
            <w:r>
              <w:t>11/9/11</w:t>
            </w:r>
          </w:p>
        </w:tc>
        <w:tc>
          <w:tcPr>
            <w:tcW w:w="1080" w:type="dxa"/>
          </w:tcPr>
          <w:p w:rsidR="00124C50" w:rsidRDefault="00194FBA" w:rsidP="00AB4CDB">
            <w:r>
              <w:t>0.44-1.03</w:t>
            </w:r>
          </w:p>
        </w:tc>
        <w:tc>
          <w:tcPr>
            <w:tcW w:w="2880" w:type="dxa"/>
          </w:tcPr>
          <w:p w:rsidR="00124C50" w:rsidRDefault="00194FBA" w:rsidP="00AB4CDB">
            <w:r>
              <w:t>High, may be due to inadequate renal function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124C50" w:rsidRDefault="00194FBA" w:rsidP="00AB4CDB">
            <w:r>
              <w:t>8.9</w:t>
            </w:r>
          </w:p>
        </w:tc>
        <w:tc>
          <w:tcPr>
            <w:tcW w:w="2340" w:type="dxa"/>
          </w:tcPr>
          <w:p w:rsidR="00124C50" w:rsidRDefault="00194FBA" w:rsidP="00AB4CDB">
            <w:r>
              <w:t>11/9/11</w:t>
            </w:r>
          </w:p>
        </w:tc>
        <w:tc>
          <w:tcPr>
            <w:tcW w:w="1080" w:type="dxa"/>
          </w:tcPr>
          <w:p w:rsidR="00124C50" w:rsidRDefault="00194FBA" w:rsidP="00AB4CDB">
            <w:r>
              <w:t>8.2-10.2</w:t>
            </w:r>
          </w:p>
        </w:tc>
        <w:tc>
          <w:tcPr>
            <w:tcW w:w="2880" w:type="dxa"/>
          </w:tcPr>
          <w:p w:rsidR="00124C50" w:rsidRDefault="00194FBA" w:rsidP="00AB4CDB">
            <w:r>
              <w:t>WNL, calcium is normal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124C50" w:rsidRDefault="00194FBA" w:rsidP="00AB4CDB">
            <w:r>
              <w:t>NA</w:t>
            </w:r>
          </w:p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124C50" w:rsidRDefault="00194FBA" w:rsidP="00AB4CDB">
            <w:r>
              <w:t>NA</w:t>
            </w:r>
          </w:p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124C50" w:rsidRDefault="00194FBA" w:rsidP="00AB4CDB">
            <w:r>
              <w:t>34.8</w:t>
            </w:r>
          </w:p>
        </w:tc>
        <w:tc>
          <w:tcPr>
            <w:tcW w:w="2340" w:type="dxa"/>
          </w:tcPr>
          <w:p w:rsidR="00124C50" w:rsidRDefault="00194FBA" w:rsidP="00AB4CDB">
            <w:r>
              <w:t>11/9/11</w:t>
            </w:r>
          </w:p>
        </w:tc>
        <w:tc>
          <w:tcPr>
            <w:tcW w:w="1080" w:type="dxa"/>
          </w:tcPr>
          <w:p w:rsidR="00124C50" w:rsidRDefault="00DA3DA6" w:rsidP="00AB4CDB">
            <w:r>
              <w:t>25-35</w:t>
            </w:r>
          </w:p>
        </w:tc>
        <w:tc>
          <w:tcPr>
            <w:tcW w:w="2880" w:type="dxa"/>
          </w:tcPr>
          <w:p w:rsidR="00124C50" w:rsidRDefault="00DA3DA6" w:rsidP="00DA3DA6">
            <w:r>
              <w:t xml:space="preserve">WNL, 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124C50" w:rsidRDefault="00DA3DA6" w:rsidP="00AB4CDB">
            <w:r>
              <w:t>3.0</w:t>
            </w:r>
          </w:p>
        </w:tc>
        <w:tc>
          <w:tcPr>
            <w:tcW w:w="2340" w:type="dxa"/>
          </w:tcPr>
          <w:p w:rsidR="00124C50" w:rsidRDefault="00DA3DA6" w:rsidP="00AB4CDB">
            <w:r>
              <w:t>11/9/11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DA3DA6" w:rsidP="00AB4CDB">
            <w:r>
              <w:t>WNL, PTT is normal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124C50" w:rsidRDefault="00DA3DA6" w:rsidP="00AB4CDB">
            <w:r>
              <w:t>39.3</w:t>
            </w:r>
          </w:p>
        </w:tc>
        <w:tc>
          <w:tcPr>
            <w:tcW w:w="2340" w:type="dxa"/>
          </w:tcPr>
          <w:p w:rsidR="00124C50" w:rsidRDefault="00DA3DA6" w:rsidP="00AB4CDB">
            <w:r>
              <w:t>11/9/11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DA3DA6" w:rsidP="00AB4CDB">
            <w:r>
              <w:t>High, may be due to inadequate blood coagulation.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4B2748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F5638F" w:rsidTr="00AD2C79">
        <w:tc>
          <w:tcPr>
            <w:tcW w:w="1548" w:type="dxa"/>
          </w:tcPr>
          <w:p w:rsidR="00F5638F" w:rsidRDefault="00F5638F" w:rsidP="00AB4CDB"/>
        </w:tc>
        <w:tc>
          <w:tcPr>
            <w:tcW w:w="2160" w:type="dxa"/>
          </w:tcPr>
          <w:p w:rsidR="00F5638F" w:rsidRDefault="00F5638F" w:rsidP="00AB4CDB"/>
        </w:tc>
        <w:tc>
          <w:tcPr>
            <w:tcW w:w="2340" w:type="dxa"/>
          </w:tcPr>
          <w:p w:rsidR="00F5638F" w:rsidRDefault="00F5638F" w:rsidP="00AB4CDB"/>
        </w:tc>
        <w:tc>
          <w:tcPr>
            <w:tcW w:w="1080" w:type="dxa"/>
          </w:tcPr>
          <w:p w:rsidR="00F5638F" w:rsidRDefault="00F5638F" w:rsidP="00AB4CDB"/>
        </w:tc>
        <w:tc>
          <w:tcPr>
            <w:tcW w:w="2880" w:type="dxa"/>
          </w:tcPr>
          <w:p w:rsidR="00F5638F" w:rsidRDefault="00F5638F" w:rsidP="00AB4CDB"/>
        </w:tc>
      </w:tr>
      <w:tr w:rsidR="004B2748" w:rsidTr="00AD2C79">
        <w:tc>
          <w:tcPr>
            <w:tcW w:w="1548" w:type="dxa"/>
          </w:tcPr>
          <w:p w:rsidR="004B2748" w:rsidRDefault="004B2748" w:rsidP="00AB4CDB"/>
        </w:tc>
        <w:tc>
          <w:tcPr>
            <w:tcW w:w="2160" w:type="dxa"/>
          </w:tcPr>
          <w:p w:rsidR="004B2748" w:rsidRDefault="004B2748" w:rsidP="00AB4CDB"/>
        </w:tc>
        <w:tc>
          <w:tcPr>
            <w:tcW w:w="2340" w:type="dxa"/>
          </w:tcPr>
          <w:p w:rsidR="004B2748" w:rsidRDefault="004B2748" w:rsidP="00AB4CDB"/>
        </w:tc>
        <w:tc>
          <w:tcPr>
            <w:tcW w:w="1080" w:type="dxa"/>
          </w:tcPr>
          <w:p w:rsidR="004B2748" w:rsidRDefault="004B2748" w:rsidP="00AB4CDB"/>
        </w:tc>
        <w:tc>
          <w:tcPr>
            <w:tcW w:w="2880" w:type="dxa"/>
          </w:tcPr>
          <w:p w:rsidR="004B2748" w:rsidRDefault="004B2748" w:rsidP="00AB4CDB"/>
        </w:tc>
      </w:tr>
    </w:tbl>
    <w:p w:rsidR="0042000C" w:rsidRDefault="0042000C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AD60EF" w:rsidRDefault="00AD60EF" w:rsidP="00AB4CDB">
            <w:r>
              <w:t>Chest CT 11/7/11 = pleural fusion</w:t>
            </w:r>
          </w:p>
          <w:p w:rsidR="00AD60EF" w:rsidRDefault="00AD60EF" w:rsidP="00AB4CDB">
            <w:r>
              <w:t>Echo 11/7/11 = no significant change measurements WNL</w:t>
            </w:r>
          </w:p>
          <w:p w:rsidR="006511EB" w:rsidRDefault="00AD60EF" w:rsidP="00AB4CDB">
            <w:r>
              <w:t>Chest X-ray 11/6/11= mild cardiomegaly</w:t>
            </w:r>
          </w:p>
          <w:p w:rsidR="006511EB" w:rsidRDefault="00AD60EF" w:rsidP="00AB4CDB">
            <w:r>
              <w:t xml:space="preserve">ECG= 11/8/11= A fib </w:t>
            </w:r>
          </w:p>
          <w:p w:rsidR="006511EB" w:rsidRDefault="006511EB" w:rsidP="00AB4CDB"/>
          <w:p w:rsidR="006511EB" w:rsidRDefault="006511EB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AD60EF" w:rsidP="00AB4CDB">
            <w:r>
              <w:t>NA: discharged to home 11/9/11</w:t>
            </w:r>
          </w:p>
          <w:p w:rsidR="006511EB" w:rsidRDefault="006511EB" w:rsidP="00AB4CDB"/>
          <w:p w:rsidR="006511EB" w:rsidRDefault="006511EB" w:rsidP="00AB4CDB"/>
          <w:p w:rsidR="006511EB" w:rsidRDefault="00004598" w:rsidP="00AB4CDB">
            <w:proofErr w:type="spellStart"/>
            <w:r>
              <w:t>Consultations:</w:t>
            </w:r>
            <w:r w:rsidR="00AD60EF">
              <w:t>EKG</w:t>
            </w:r>
            <w:proofErr w:type="spellEnd"/>
            <w:r w:rsidR="00AD60EF">
              <w:t xml:space="preserve"> ordered Friday 11/11/11</w:t>
            </w:r>
          </w:p>
          <w:p w:rsidR="004B2748" w:rsidRDefault="004B2748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6511EB" w:rsidRDefault="00AD60EF" w:rsidP="00AB4CDB">
            <w:r>
              <w:t xml:space="preserve">Discharged to home, was given instructions on medications and side effects. </w:t>
            </w:r>
          </w:p>
          <w:p w:rsidR="0097079F" w:rsidRDefault="0097079F" w:rsidP="00AB4CDB"/>
          <w:p w:rsidR="006511EB" w:rsidRDefault="006511EB" w:rsidP="00AB4CDB"/>
        </w:tc>
      </w:tr>
    </w:tbl>
    <w:p w:rsidR="004C2E29" w:rsidRDefault="004C2E29" w:rsidP="0042000C"/>
    <w:p w:rsidR="0042000C" w:rsidRDefault="00AD60EF" w:rsidP="0042000C">
      <w:r w:rsidRPr="008D123B">
        <w:rPr>
          <w:highlight w:val="yellow"/>
        </w:rPr>
        <w:t>Hearing Aid</w:t>
      </w:r>
      <w:r w:rsidR="0042000C">
        <w:t>⁯</w:t>
      </w:r>
      <w:r w:rsidR="0042000C">
        <w:tab/>
      </w:r>
      <w:r w:rsidR="0042000C">
        <w:tab/>
      </w:r>
      <w:r w:rsidR="0042000C">
        <w:tab/>
        <w:t xml:space="preserve">Feeding: </w:t>
      </w:r>
      <w:r w:rsidR="0042000C" w:rsidRPr="008D123B">
        <w:rPr>
          <w:highlight w:val="yellow"/>
        </w:rPr>
        <w:t>Dependent</w:t>
      </w:r>
      <w:r w:rsidR="0042000C">
        <w:t xml:space="preserve"> ⁯ Independent ⁯</w:t>
      </w:r>
      <w:r w:rsidR="0042000C">
        <w:tab/>
        <w:t>Foley ⁯</w:t>
      </w:r>
    </w:p>
    <w:p w:rsidR="0042000C" w:rsidRDefault="0042000C" w:rsidP="0042000C">
      <w:r>
        <w:t>Glasses ⁯</w:t>
      </w:r>
      <w:r>
        <w:tab/>
      </w:r>
      <w:r>
        <w:tab/>
      </w:r>
      <w:r>
        <w:tab/>
        <w:t xml:space="preserve">Hygiene: </w:t>
      </w:r>
      <w:r w:rsidRPr="008D123B">
        <w:rPr>
          <w:highlight w:val="yellow"/>
        </w:rPr>
        <w:t>Dependent</w:t>
      </w:r>
      <w:r>
        <w:t xml:space="preserve"> ⁯ Independent ⁯</w:t>
      </w:r>
      <w:r>
        <w:tab/>
        <w:t>SCD ⁯ TED Hose ⁯</w:t>
      </w:r>
    </w:p>
    <w:p w:rsidR="0042000C" w:rsidRDefault="0042000C" w:rsidP="0042000C">
      <w:r>
        <w:t xml:space="preserve">Fall Risk: Low ⁯ </w:t>
      </w:r>
      <w:r w:rsidRPr="008D123B">
        <w:rPr>
          <w:highlight w:val="yellow"/>
        </w:rPr>
        <w:t>High</w:t>
      </w:r>
      <w:r>
        <w:t xml:space="preserve"> ⁯</w:t>
      </w:r>
      <w:r>
        <w:tab/>
      </w:r>
      <w:proofErr w:type="gramStart"/>
      <w:r>
        <w:t xml:space="preserve">Diet </w:t>
      </w:r>
      <w:r w:rsidR="008D123B">
        <w:t xml:space="preserve"> </w:t>
      </w:r>
      <w:r w:rsidR="008D123B" w:rsidRPr="008D123B">
        <w:rPr>
          <w:u w:val="single"/>
        </w:rPr>
        <w:t>Regular</w:t>
      </w:r>
      <w:proofErr w:type="gramEnd"/>
      <w:r>
        <w:t>______________</w:t>
      </w:r>
      <w:r>
        <w:tab/>
      </w:r>
      <w:r>
        <w:tab/>
        <w:t>Oxygen ____________</w:t>
      </w:r>
    </w:p>
    <w:p w:rsidR="0042000C" w:rsidRDefault="0042000C" w:rsidP="0042000C">
      <w:r w:rsidRPr="008D123B">
        <w:rPr>
          <w:highlight w:val="yellow"/>
        </w:rPr>
        <w:t>Bed Alarm</w:t>
      </w:r>
      <w:r>
        <w:t xml:space="preserve"> ⁯</w:t>
      </w:r>
      <w:r>
        <w:tab/>
      </w:r>
      <w:r>
        <w:tab/>
      </w:r>
      <w:r>
        <w:tab/>
        <w:t>Fluid Restriction ________________</w:t>
      </w:r>
      <w:r>
        <w:tab/>
        <w:t>Incentive Spirometry ⁯</w:t>
      </w:r>
    </w:p>
    <w:p w:rsidR="004213E7" w:rsidRDefault="008D123B" w:rsidP="0042000C">
      <w:r>
        <w:t xml:space="preserve">Activity </w:t>
      </w:r>
      <w:r w:rsidRPr="008D123B">
        <w:rPr>
          <w:u w:val="single"/>
        </w:rPr>
        <w:t xml:space="preserve">__Stand By    </w:t>
      </w:r>
      <w:r w:rsidR="0042000C">
        <w:tab/>
        <w:t>FSBS_________________________</w:t>
      </w:r>
      <w:r w:rsidR="0042000C">
        <w:tab/>
        <w:t xml:space="preserve">            </w:t>
      </w:r>
    </w:p>
    <w:p w:rsidR="0042000C" w:rsidRDefault="0042000C" w:rsidP="0042000C">
      <w:r>
        <w:t>Assistive Device _________</w:t>
      </w:r>
      <w:r>
        <w:tab/>
        <w:t>IV Fluids</w:t>
      </w:r>
      <w:r w:rsidR="008D123B">
        <w:t xml:space="preserve"> 22 </w:t>
      </w:r>
      <w:r w:rsidR="008D123B" w:rsidRPr="008D123B">
        <w:rPr>
          <w:u w:val="single"/>
        </w:rPr>
        <w:t>Left Forearm</w:t>
      </w:r>
      <w:r w:rsidRPr="008D123B">
        <w:rPr>
          <w:u w:val="single"/>
        </w:rPr>
        <w:tab/>
      </w:r>
      <w:r w:rsidR="008D123B">
        <w:t xml:space="preserve">                        </w:t>
      </w:r>
      <w:proofErr w:type="gramStart"/>
      <w:r>
        <w:t xml:space="preserve">Telemetry </w:t>
      </w:r>
      <w:r w:rsidR="00E87E7F">
        <w:t xml:space="preserve"> </w:t>
      </w:r>
      <w:r w:rsidR="00E87E7F" w:rsidRPr="008D123B">
        <w:rPr>
          <w:highlight w:val="yellow"/>
        </w:rPr>
        <w:t>Yes</w:t>
      </w:r>
      <w:proofErr w:type="gramEnd"/>
      <w:r w:rsidR="00E87E7F">
        <w:t xml:space="preserve"> or  No</w:t>
      </w:r>
    </w:p>
    <w:p w:rsidR="001A5EA5" w:rsidRDefault="0042000C" w:rsidP="0042000C">
      <w:r>
        <w:t>Wound Care ____________________________________________________________________         Other __________________________________________________________________________</w:t>
      </w:r>
    </w:p>
    <w:p w:rsidR="004C2E29" w:rsidRDefault="004C2E29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lastRenderedPageBreak/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4B2748" w:rsidRDefault="008D123B" w:rsidP="00AB4CDB">
            <w:r>
              <w:t xml:space="preserve">WNL                                                   </w:t>
            </w:r>
            <w:proofErr w:type="spellStart"/>
            <w:r>
              <w:t>WNL</w:t>
            </w:r>
            <w:proofErr w:type="spellEnd"/>
            <w:r>
              <w:t xml:space="preserve">                                         A fib upon admission</w:t>
            </w:r>
          </w:p>
          <w:p w:rsidR="0029117D" w:rsidRDefault="008D123B" w:rsidP="00AB4CDB">
            <w:r>
              <w:t xml:space="preserve">                                                                                                               WNL upon discharge       </w:t>
            </w:r>
          </w:p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4B2748" w:rsidRDefault="008D123B" w:rsidP="00AB4CDB">
            <w:r>
              <w:t xml:space="preserve">Plural Effusion                                    WNL                                       </w:t>
            </w:r>
            <w:proofErr w:type="spellStart"/>
            <w:r>
              <w:t>WNL</w:t>
            </w:r>
            <w:proofErr w:type="spellEnd"/>
          </w:p>
          <w:p w:rsidR="00891B5F" w:rsidRDefault="00891B5F" w:rsidP="00AB4CDB"/>
          <w:p w:rsidR="00891B5F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Integumentary</w:t>
            </w:r>
            <w:r>
              <w:t xml:space="preserve">                             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4B2748" w:rsidRDefault="008D123B" w:rsidP="00AB4CDB">
            <w:r>
              <w:t xml:space="preserve">WNL                                                   </w:t>
            </w:r>
            <w:proofErr w:type="spellStart"/>
            <w:r>
              <w:t>WNL</w:t>
            </w:r>
            <w:proofErr w:type="spellEnd"/>
            <w:r>
              <w:t xml:space="preserve">                                        0       </w:t>
            </w:r>
          </w:p>
          <w:p w:rsidR="00891B5F" w:rsidRDefault="00891B5F" w:rsidP="00AB4CDB"/>
          <w:p w:rsidR="0029117D" w:rsidRDefault="0029117D" w:rsidP="00AB4CDB"/>
        </w:tc>
      </w:tr>
      <w:tr w:rsidR="008D123B" w:rsidTr="00AD2C79">
        <w:tc>
          <w:tcPr>
            <w:tcW w:w="10008" w:type="dxa"/>
          </w:tcPr>
          <w:p w:rsidR="008D123B" w:rsidRPr="004C2E29" w:rsidRDefault="008D123B" w:rsidP="00AB4CDB">
            <w:pPr>
              <w:rPr>
                <w:u w:val="single"/>
              </w:rPr>
            </w:pPr>
          </w:p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222BCF" w:rsidP="00222BCF">
            <w:pPr>
              <w:jc w:val="center"/>
              <w:rPr>
                <w:b/>
              </w:rPr>
            </w:pPr>
            <w:r w:rsidRPr="00222BCF">
              <w:rPr>
                <w:b/>
              </w:rPr>
              <w:t>DEFINITIONS OF ADMITTING &amp; PAST MEDICAL DIAGNOSES</w:t>
            </w:r>
          </w:p>
        </w:tc>
      </w:tr>
      <w:tr w:rsidR="001A5EA5" w:rsidTr="00AD2C79">
        <w:tc>
          <w:tcPr>
            <w:tcW w:w="10008" w:type="dxa"/>
          </w:tcPr>
          <w:p w:rsidR="00047060" w:rsidRDefault="008D123B" w:rsidP="008D123B">
            <w:pPr>
              <w:pStyle w:val="ListParagraph"/>
              <w:numPr>
                <w:ilvl w:val="0"/>
                <w:numId w:val="2"/>
              </w:numPr>
            </w:pPr>
            <w:r>
              <w:t xml:space="preserve">Coronary artery disease: a stage of </w:t>
            </w:r>
            <w:proofErr w:type="spellStart"/>
            <w:r>
              <w:t>arterialsclerosis</w:t>
            </w:r>
            <w:proofErr w:type="spellEnd"/>
            <w:r>
              <w:t xml:space="preserve"> involving fatty deposits inside the arterial wall, narrowing the arteries.</w:t>
            </w:r>
          </w:p>
          <w:p w:rsidR="008D123B" w:rsidRDefault="008D123B" w:rsidP="008D123B">
            <w:pPr>
              <w:pStyle w:val="ListParagraph"/>
              <w:numPr>
                <w:ilvl w:val="0"/>
                <w:numId w:val="2"/>
              </w:numPr>
            </w:pPr>
            <w:r>
              <w:t>Hypertension: Arterial disease in which the symptom is chronic high blood pressure.</w:t>
            </w:r>
          </w:p>
          <w:p w:rsidR="008D123B" w:rsidRDefault="008D123B" w:rsidP="008D123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araoxysmal</w:t>
            </w:r>
            <w:proofErr w:type="spellEnd"/>
            <w:r>
              <w:t xml:space="preserve"> arterial </w:t>
            </w:r>
            <w:proofErr w:type="spellStart"/>
            <w:r>
              <w:t>fibulation</w:t>
            </w:r>
            <w:proofErr w:type="spellEnd"/>
            <w:r>
              <w:t xml:space="preserve">: </w:t>
            </w:r>
            <w:proofErr w:type="spellStart"/>
            <w:r>
              <w:t>fibrulation</w:t>
            </w:r>
            <w:proofErr w:type="spellEnd"/>
            <w:r>
              <w:t xml:space="preserve"> of the muscles of the atria of the heart.</w:t>
            </w:r>
          </w:p>
          <w:p w:rsidR="008D123B" w:rsidRDefault="008D123B" w:rsidP="008D123B">
            <w:pPr>
              <w:pStyle w:val="ListParagraph"/>
              <w:numPr>
                <w:ilvl w:val="0"/>
                <w:numId w:val="2"/>
              </w:numPr>
            </w:pPr>
            <w:r>
              <w:t xml:space="preserve">History of </w:t>
            </w:r>
            <w:proofErr w:type="spellStart"/>
            <w:r>
              <w:t>reaccurant</w:t>
            </w:r>
            <w:proofErr w:type="spellEnd"/>
            <w:r>
              <w:t xml:space="preserve"> pneumonia: acute chronic disease marked by inflammation of the lungs caused by virus/</w:t>
            </w:r>
            <w:r w:rsidR="008B55D7">
              <w:t>bacteria</w:t>
            </w:r>
            <w:r>
              <w:t>.</w:t>
            </w:r>
          </w:p>
          <w:p w:rsidR="008D123B" w:rsidRDefault="008D123B" w:rsidP="008D123B">
            <w:pPr>
              <w:pStyle w:val="ListParagraph"/>
              <w:numPr>
                <w:ilvl w:val="0"/>
                <w:numId w:val="2"/>
              </w:numPr>
            </w:pPr>
            <w:r>
              <w:t>Cardiac ablation</w:t>
            </w:r>
            <w:r w:rsidR="008B55D7">
              <w:t xml:space="preserve"> for atrial fibrillation: radio frequency to destroy abnormal electrical pathways in heart tissue.</w:t>
            </w:r>
          </w:p>
          <w:p w:rsidR="008B55D7" w:rsidRDefault="008B55D7" w:rsidP="008D123B">
            <w:pPr>
              <w:pStyle w:val="ListParagraph"/>
              <w:numPr>
                <w:ilvl w:val="0"/>
                <w:numId w:val="2"/>
              </w:numPr>
            </w:pPr>
            <w:r>
              <w:t>Pulmonary hypertension: increase in blood pressure in the pulmonary artery, pulmonary veins, or pulmonary capillaries.</w:t>
            </w:r>
          </w:p>
          <w:p w:rsidR="008B55D7" w:rsidRDefault="008B55D7" w:rsidP="008D123B">
            <w:pPr>
              <w:pStyle w:val="ListParagraph"/>
              <w:numPr>
                <w:ilvl w:val="0"/>
                <w:numId w:val="2"/>
              </w:numPr>
            </w:pPr>
            <w:r>
              <w:t>Mitral regurgitation: disorder of the heart in which the mitral valve does not close properly when the heart pumps out blood.</w:t>
            </w:r>
          </w:p>
          <w:p w:rsidR="008B55D7" w:rsidRDefault="00B015EB" w:rsidP="008D123B">
            <w:pPr>
              <w:pStyle w:val="ListParagraph"/>
              <w:numPr>
                <w:ilvl w:val="0"/>
                <w:numId w:val="2"/>
              </w:numPr>
            </w:pPr>
            <w:r>
              <w:t>Tricuspid</w:t>
            </w:r>
            <w:bookmarkStart w:id="0" w:name="_GoBack"/>
            <w:bookmarkEnd w:id="0"/>
            <w:r w:rsidR="008B55D7">
              <w:t xml:space="preserve"> regurgitation: a vascular heart disease; the failure of the hearts tricuspid valve to close properly during systole.</w:t>
            </w:r>
          </w:p>
          <w:p w:rsidR="008B55D7" w:rsidRDefault="008B55D7" w:rsidP="00B015EB">
            <w:pPr>
              <w:pStyle w:val="ListParagraph"/>
              <w:numPr>
                <w:ilvl w:val="0"/>
                <w:numId w:val="2"/>
              </w:numPr>
            </w:pPr>
            <w:r>
              <w:t>GERD:</w:t>
            </w:r>
            <w:r w:rsidR="00B015EB">
              <w:t xml:space="preserve"> </w:t>
            </w:r>
            <w:proofErr w:type="spellStart"/>
            <w:r w:rsidR="00B015EB" w:rsidRPr="00B015EB">
              <w:t>Gastro</w:t>
            </w:r>
            <w:r w:rsidR="00B015EB">
              <w:t>esophageal</w:t>
            </w:r>
            <w:proofErr w:type="spellEnd"/>
            <w:r w:rsidR="00B015EB">
              <w:t xml:space="preserve"> reflux disease;</w:t>
            </w:r>
            <w:r w:rsidR="00B015EB" w:rsidRPr="00B015EB">
              <w:t xml:space="preserve"> is a chronic digestive disease that occurs when stomach acid or, occasion</w:t>
            </w:r>
            <w:r w:rsidR="00B015EB">
              <w:t>ally, bile refluxes into the esophagus</w:t>
            </w:r>
            <w:proofErr w:type="gramStart"/>
            <w:r w:rsidR="00B015EB">
              <w:t>.</w:t>
            </w:r>
            <w:r w:rsidR="00B015EB" w:rsidRPr="00B015EB">
              <w:t>.</w:t>
            </w:r>
            <w:proofErr w:type="gramEnd"/>
          </w:p>
          <w:p w:rsidR="008B55D7" w:rsidRDefault="008B55D7" w:rsidP="008D123B">
            <w:pPr>
              <w:pStyle w:val="ListParagraph"/>
              <w:numPr>
                <w:ilvl w:val="0"/>
                <w:numId w:val="2"/>
              </w:numPr>
            </w:pPr>
            <w:r>
              <w:t>Congestive heart failure:</w:t>
            </w:r>
            <w:r w:rsidR="00B015EB">
              <w:t xml:space="preserve"> Disease in which the heart can’t pump enough blood to support the body’s needs.</w:t>
            </w:r>
          </w:p>
          <w:p w:rsidR="008B55D7" w:rsidRDefault="008B55D7" w:rsidP="00B015EB">
            <w:pPr>
              <w:pStyle w:val="ListParagraph"/>
              <w:numPr>
                <w:ilvl w:val="0"/>
                <w:numId w:val="2"/>
              </w:numPr>
            </w:pPr>
            <w:r>
              <w:t>Peripheral vascular disease:</w:t>
            </w:r>
            <w:r w:rsidR="00B015EB">
              <w:t xml:space="preserve"> obstruction of large arteries </w:t>
            </w:r>
            <w:r w:rsidR="00B015EB" w:rsidRPr="00B015EB">
              <w:t>not within the coronary, aortic arch vasculature, or brain.</w:t>
            </w:r>
          </w:p>
          <w:p w:rsidR="008B55D7" w:rsidRDefault="008B55D7" w:rsidP="008D123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rrital</w:t>
            </w:r>
            <w:proofErr w:type="spellEnd"/>
            <w:r>
              <w:t xml:space="preserve"> bowel syndrome:</w:t>
            </w:r>
            <w:r w:rsidR="00B015EB">
              <w:t xml:space="preserve"> </w:t>
            </w:r>
            <w:proofErr w:type="spellStart"/>
            <w:r w:rsidR="00B015EB">
              <w:t>reaccurant</w:t>
            </w:r>
            <w:proofErr w:type="spellEnd"/>
            <w:r w:rsidR="00B015EB">
              <w:t xml:space="preserve"> bowel problems, bowels are easily set off or imbalance causing diarrhea or abdominal discomfort.</w:t>
            </w:r>
          </w:p>
          <w:p w:rsidR="008B55D7" w:rsidRDefault="008B55D7" w:rsidP="008B55D7">
            <w:pPr>
              <w:pStyle w:val="ListParagraph"/>
            </w:pPr>
          </w:p>
          <w:p w:rsidR="008B55D7" w:rsidRDefault="008B55D7" w:rsidP="008B55D7">
            <w:pPr>
              <w:pStyle w:val="ListParagraph"/>
            </w:pPr>
            <w:r>
              <w:t xml:space="preserve">SITE: </w:t>
            </w:r>
            <w:proofErr w:type="spellStart"/>
            <w:r>
              <w:t>Farlex</w:t>
            </w:r>
            <w:proofErr w:type="spellEnd"/>
            <w:r>
              <w:t>, Inc., 2011.09 Nov 2011</w:t>
            </w:r>
          </w:p>
          <w:p w:rsidR="008B55D7" w:rsidRDefault="008B55D7" w:rsidP="008B55D7">
            <w:pPr>
              <w:pStyle w:val="ListParagraph"/>
            </w:pPr>
            <w:hyperlink r:id="rId9" w:history="1">
              <w:r w:rsidRPr="00B87028">
                <w:rPr>
                  <w:rStyle w:val="Hyperlink"/>
                </w:rPr>
                <w:t>http://medical</w:t>
              </w:r>
            </w:hyperlink>
            <w:r>
              <w:t>-dictionary.the freedictionary.com</w:t>
            </w:r>
          </w:p>
          <w:p w:rsidR="00047060" w:rsidRDefault="00047060" w:rsidP="00AB4CDB"/>
          <w:p w:rsidR="00222BCF" w:rsidRDefault="00222BCF" w:rsidP="00AB4CDB"/>
          <w:p w:rsidR="00222BCF" w:rsidRDefault="00222BCF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1A5EA5" w:rsidRDefault="001A5EA5" w:rsidP="00AB4CDB"/>
          <w:p w:rsidR="00F5638F" w:rsidRDefault="00F5638F" w:rsidP="00AB4CDB"/>
        </w:tc>
      </w:tr>
    </w:tbl>
    <w:p w:rsidR="0098257C" w:rsidRPr="00AB4CDB" w:rsidRDefault="0098257C" w:rsidP="00AB4CDB"/>
    <w:sectPr w:rsidR="0098257C" w:rsidRPr="00AB4CDB" w:rsidSect="004C2E29">
      <w:headerReference w:type="default" r:id="rId10"/>
      <w:headerReference w:type="first" r:id="rId11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A9" w:rsidRDefault="00925DA9">
      <w:r>
        <w:separator/>
      </w:r>
    </w:p>
  </w:endnote>
  <w:endnote w:type="continuationSeparator" w:id="0">
    <w:p w:rsidR="00925DA9" w:rsidRDefault="0092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A9" w:rsidRDefault="00925DA9">
      <w:r>
        <w:separator/>
      </w:r>
    </w:p>
  </w:footnote>
  <w:footnote w:type="continuationSeparator" w:id="0">
    <w:p w:rsidR="00925DA9" w:rsidRDefault="00925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48" w:rsidRDefault="004B2748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4B2748" w:rsidRDefault="004B2748" w:rsidP="00AB4CDB">
    <w:pPr>
      <w:pStyle w:val="Header"/>
      <w:tabs>
        <w:tab w:val="clear" w:pos="8640"/>
        <w:tab w:val="right" w:pos="9360"/>
      </w:tabs>
      <w:jc w:val="center"/>
    </w:pPr>
    <w:smartTag w:uri="urn:schemas-microsoft-com:office:smarttags" w:element="place">
      <w:smartTag w:uri="urn:schemas-microsoft-com:office:smarttags" w:element="PlaceName">
        <w:r>
          <w:t>Firelands</w:t>
        </w:r>
      </w:smartTag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B2748" w:rsidRPr="00AB4CDB" w:rsidRDefault="004B2748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B2748" w:rsidRDefault="004B27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48" w:rsidRDefault="004B2748">
    <w:pPr>
      <w:pStyle w:val="Header"/>
      <w:rPr>
        <w:sz w:val="20"/>
        <w:szCs w:val="20"/>
      </w:rPr>
    </w:pPr>
    <w:r w:rsidRPr="00222BCF">
      <w:rPr>
        <w:sz w:val="20"/>
        <w:szCs w:val="20"/>
      </w:rPr>
      <w:t xml:space="preserve">Student Name_____________________________________   </w:t>
    </w:r>
    <w:r w:rsidR="00222BCF">
      <w:rPr>
        <w:sz w:val="20"/>
        <w:szCs w:val="20"/>
      </w:rPr>
      <w:t xml:space="preserve">                                  </w:t>
    </w:r>
    <w:r w:rsidRPr="00222BCF">
      <w:rPr>
        <w:sz w:val="20"/>
        <w:szCs w:val="20"/>
      </w:rPr>
      <w:t xml:space="preserve">Date of </w:t>
    </w:r>
    <w:proofErr w:type="gramStart"/>
    <w:r w:rsidRPr="00222BCF">
      <w:rPr>
        <w:sz w:val="20"/>
        <w:szCs w:val="20"/>
      </w:rPr>
      <w:t>Care  _</w:t>
    </w:r>
    <w:proofErr w:type="gramEnd"/>
    <w:r w:rsidRPr="00222BCF">
      <w:rPr>
        <w:sz w:val="20"/>
        <w:szCs w:val="20"/>
      </w:rPr>
      <w:t>_______________</w:t>
    </w:r>
    <w:r w:rsidR="00222BCF">
      <w:rPr>
        <w:sz w:val="20"/>
        <w:szCs w:val="20"/>
      </w:rPr>
      <w:t xml:space="preserve">  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9AA"/>
    <w:multiLevelType w:val="hybridMultilevel"/>
    <w:tmpl w:val="79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728A1"/>
    <w:multiLevelType w:val="hybridMultilevel"/>
    <w:tmpl w:val="9F92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DB"/>
    <w:rsid w:val="00004598"/>
    <w:rsid w:val="00047060"/>
    <w:rsid w:val="000D6495"/>
    <w:rsid w:val="000E4F9D"/>
    <w:rsid w:val="00124C50"/>
    <w:rsid w:val="00194FBA"/>
    <w:rsid w:val="00195EB5"/>
    <w:rsid w:val="001A0652"/>
    <w:rsid w:val="001A5EA5"/>
    <w:rsid w:val="00222BCF"/>
    <w:rsid w:val="0029117D"/>
    <w:rsid w:val="002B346C"/>
    <w:rsid w:val="00307F33"/>
    <w:rsid w:val="003B61E8"/>
    <w:rsid w:val="003C21E2"/>
    <w:rsid w:val="003C2D7D"/>
    <w:rsid w:val="00401DB5"/>
    <w:rsid w:val="0042000C"/>
    <w:rsid w:val="004213E7"/>
    <w:rsid w:val="00434500"/>
    <w:rsid w:val="004B2748"/>
    <w:rsid w:val="004B3FB1"/>
    <w:rsid w:val="004C2E29"/>
    <w:rsid w:val="006511EB"/>
    <w:rsid w:val="006562A7"/>
    <w:rsid w:val="0066426B"/>
    <w:rsid w:val="006844CE"/>
    <w:rsid w:val="00690B87"/>
    <w:rsid w:val="006B05B3"/>
    <w:rsid w:val="007919B6"/>
    <w:rsid w:val="007B4BC6"/>
    <w:rsid w:val="007C5B25"/>
    <w:rsid w:val="008277D3"/>
    <w:rsid w:val="00891B5F"/>
    <w:rsid w:val="00895F15"/>
    <w:rsid w:val="008B55D7"/>
    <w:rsid w:val="008C4D7A"/>
    <w:rsid w:val="008D123B"/>
    <w:rsid w:val="00925DA9"/>
    <w:rsid w:val="0097079F"/>
    <w:rsid w:val="0097147C"/>
    <w:rsid w:val="0098257C"/>
    <w:rsid w:val="00AB4CDB"/>
    <w:rsid w:val="00AD2C79"/>
    <w:rsid w:val="00AD60EF"/>
    <w:rsid w:val="00B015EB"/>
    <w:rsid w:val="00B60561"/>
    <w:rsid w:val="00C420A4"/>
    <w:rsid w:val="00C55106"/>
    <w:rsid w:val="00C91AB9"/>
    <w:rsid w:val="00CF79EB"/>
    <w:rsid w:val="00D47FAE"/>
    <w:rsid w:val="00D50A41"/>
    <w:rsid w:val="00DA3DA6"/>
    <w:rsid w:val="00DB28BD"/>
    <w:rsid w:val="00E87E7F"/>
    <w:rsid w:val="00EF5E08"/>
    <w:rsid w:val="00F212E9"/>
    <w:rsid w:val="00F42FA9"/>
    <w:rsid w:val="00F5638F"/>
    <w:rsid w:val="00FE1C0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23B"/>
    <w:pPr>
      <w:ind w:left="720"/>
      <w:contextualSpacing/>
    </w:pPr>
  </w:style>
  <w:style w:type="character" w:styleId="Hyperlink">
    <w:name w:val="Hyperlink"/>
    <w:basedOn w:val="DefaultParagraphFont"/>
    <w:rsid w:val="008B5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23B"/>
    <w:pPr>
      <w:ind w:left="720"/>
      <w:contextualSpacing/>
    </w:pPr>
  </w:style>
  <w:style w:type="character" w:styleId="Hyperlink">
    <w:name w:val="Hyperlink"/>
    <w:basedOn w:val="DefaultParagraphFont"/>
    <w:rsid w:val="008B5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edi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22E7-DA78-44C3-8339-A248E292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creator>Meredith Beverick</dc:creator>
  <cp:lastModifiedBy>Owner</cp:lastModifiedBy>
  <cp:revision>4</cp:revision>
  <cp:lastPrinted>2009-09-19T23:04:00Z</cp:lastPrinted>
  <dcterms:created xsi:type="dcterms:W3CDTF">2011-11-09T18:38:00Z</dcterms:created>
  <dcterms:modified xsi:type="dcterms:W3CDTF">2011-11-14T12:44:00Z</dcterms:modified>
</cp:coreProperties>
</file>